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1-2025 i Umeå kommun</w:t>
      </w:r>
    </w:p>
    <w:p>
      <w:r>
        <w:t>Detta dokument behandlar höga naturvärden i avverkningsanmälan A 21611-2025 i Umeå kommun. Denna avverkningsanmälan inkom 2025-05-06 09:25:45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smal trollknäppare (VU), tallbit (VU, §4), baltiskt skogsfly (NT), doftskinn (NT), garnlav (NT), granticka (NT), grå blåbärsfältmätare (NT), mindre bockrotsplattmal (NT), murvägstekel (NT), skogsfältmätare (NT), tiofläckig vedsvampbagge (NT), mörk kådsvartspik (DD), mörk husmossa (S), skuggblå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2775"/>
            <wp:docPr id="1" name="Picture 1"/>
            <wp:cNvGraphicFramePr>
              <a:graphicFrameLocks noChangeAspect="1"/>
            </wp:cNvGraphicFramePr>
            <a:graphic>
              <a:graphicData uri="http://schemas.openxmlformats.org/drawingml/2006/picture">
                <pic:pic>
                  <pic:nvPicPr>
                    <pic:cNvPr id="0" name="A 21611-2025 karta.png"/>
                    <pic:cNvPicPr/>
                  </pic:nvPicPr>
                  <pic:blipFill>
                    <a:blip r:embed="rId16"/>
                    <a:stretch>
                      <a:fillRect/>
                    </a:stretch>
                  </pic:blipFill>
                  <pic:spPr>
                    <a:xfrm>
                      <a:off x="0" y="0"/>
                      <a:ext cx="5486400" cy="112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0, E 789962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